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非朝霞有一天赶上晚霞</w:t>
      </w:r>
    </w:p>
    <w:p>
      <w:r>
        <w:t>作者：（俄）玛丽娜·茨维塔耶娃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除非朝霞有一天赶上晚霞 评论地址：https://www.jiaokey.com/book/detail/9634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